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38" w:rsidRPr="00E41694" w:rsidRDefault="00E3259F" w:rsidP="00F97E38">
      <w:pPr>
        <w:ind w:firstLineChars="100" w:firstLine="281"/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 wp14:anchorId="18F260C3" wp14:editId="2576E724">
                <wp:simplePos x="0" y="0"/>
                <wp:positionH relativeFrom="column">
                  <wp:posOffset>9016409</wp:posOffset>
                </wp:positionH>
                <wp:positionV relativeFrom="paragraph">
                  <wp:posOffset>0</wp:posOffset>
                </wp:positionV>
                <wp:extent cx="3151550" cy="2667000"/>
                <wp:effectExtent l="0" t="0" r="10795" b="1905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50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59F" w:rsidRDefault="00E3259F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　〇お知らせとお願い〇</w:t>
                            </w:r>
                          </w:p>
                          <w:p w:rsidR="00F54943" w:rsidRPr="00C57ECD" w:rsidRDefault="00F54943" w:rsidP="00C57E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C57ECD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＆タッチケア</w:t>
                            </w:r>
                            <w:r w:rsidR="00C57ECD" w:rsidRPr="00C57EC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43F9B">
                              <w:rPr>
                                <w:rFonts w:hint="eastAsia"/>
                                <w:b/>
                              </w:rPr>
                              <w:t>０～未就学児）</w:t>
                            </w:r>
                          </w:p>
                          <w:p w:rsidR="00F54943" w:rsidRPr="00E41694" w:rsidRDefault="00C57ECD" w:rsidP="00C57ECD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時</w:t>
                            </w:r>
                            <w:r w:rsidR="00781306">
                              <w:rPr>
                                <w:rFonts w:hint="eastAsia"/>
                                <w:b/>
                              </w:rPr>
                              <w:t>開始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です。</w:t>
                            </w:r>
                          </w:p>
                          <w:p w:rsidR="00781306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781306" w:rsidRPr="00DA6432">
                              <w:rPr>
                                <w:rFonts w:hint="eastAsia"/>
                                <w:b/>
                                <w:u w:val="single"/>
                              </w:rPr>
                              <w:t>おやつ</w:t>
                            </w:r>
                            <w:r w:rsidR="003817A6" w:rsidRPr="00DA6432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（</w:t>
                            </w:r>
                            <w:r w:rsidR="00781306" w:rsidRPr="00DA6432">
                              <w:rPr>
                                <w:rFonts w:hint="eastAsia"/>
                                <w:b/>
                                <w:u w:val="single"/>
                              </w:rPr>
                              <w:t>クラッカー）</w:t>
                            </w:r>
                          </w:p>
                          <w:p w:rsidR="00F54943" w:rsidRPr="00E41694" w:rsidRDefault="00781306" w:rsidP="00781306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１４時開始です。</w:t>
                            </w:r>
                            <w:r w:rsidR="00376868">
                              <w:rPr>
                                <w:rFonts w:hint="eastAsia"/>
                                <w:b/>
                              </w:rPr>
                              <w:t>お弁当や離乳食</w:t>
                            </w:r>
                            <w:r w:rsidR="00DA6432">
                              <w:rPr>
                                <w:rFonts w:hint="eastAsia"/>
                                <w:b/>
                              </w:rPr>
                              <w:t>、水分補給の飲み物</w:t>
                            </w:r>
                            <w:r w:rsidR="00376868">
                              <w:rPr>
                                <w:rFonts w:hint="eastAsia"/>
                                <w:b/>
                              </w:rPr>
                              <w:t>はお持ちください。</w:t>
                            </w:r>
                          </w:p>
                          <w:p w:rsidR="005E01BA" w:rsidRDefault="005E01BA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身体測定の時に、母乳量チェックもできます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</w:t>
                            </w:r>
                            <w:r w:rsidR="00781306">
                              <w:rPr>
                                <w:rFonts w:hint="eastAsia"/>
                                <w:b/>
                              </w:rPr>
                              <w:t>の予定や変更</w:t>
                            </w:r>
                            <w:r>
                              <w:rPr>
                                <w:b/>
                              </w:rPr>
                              <w:t>を、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26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09.95pt;margin-top:0;width:248.15pt;height:210pt;z-index:-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" filled="f" strokecolor="#00b0f0">
                <v:textbox>
                  <w:txbxContent>
                    <w:p w:rsidR="00E3259F" w:rsidRDefault="00E3259F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　〇お知らせとお願い〇</w:t>
                      </w:r>
                    </w:p>
                    <w:p w:rsidR="00F54943" w:rsidRPr="00C57ECD" w:rsidRDefault="00F54943" w:rsidP="00C57ECD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C57ECD">
                        <w:rPr>
                          <w:rFonts w:hint="eastAsia"/>
                          <w:b/>
                          <w:u w:val="single"/>
                        </w:rPr>
                        <w:t>ベビーマッサージ＆タッチケア</w:t>
                      </w:r>
                      <w:r w:rsidR="00C57ECD" w:rsidRPr="00C57ECD">
                        <w:rPr>
                          <w:rFonts w:hint="eastAsia"/>
                          <w:b/>
                        </w:rPr>
                        <w:t>（</w:t>
                      </w:r>
                      <w:r w:rsidR="00B43F9B">
                        <w:rPr>
                          <w:rFonts w:hint="eastAsia"/>
                          <w:b/>
                        </w:rPr>
                        <w:t>０～未就学児）</w:t>
                      </w:r>
                    </w:p>
                    <w:p w:rsidR="00F54943" w:rsidRPr="00E41694" w:rsidRDefault="00C57ECD" w:rsidP="00C57ECD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  <w:r>
                        <w:rPr>
                          <w:rFonts w:hint="eastAsia"/>
                          <w:b/>
                        </w:rPr>
                        <w:t>11</w:t>
                      </w:r>
                      <w:r>
                        <w:rPr>
                          <w:rFonts w:hint="eastAsia"/>
                          <w:b/>
                        </w:rPr>
                        <w:t>時</w:t>
                      </w:r>
                      <w:r w:rsidR="00781306">
                        <w:rPr>
                          <w:rFonts w:hint="eastAsia"/>
                          <w:b/>
                        </w:rPr>
                        <w:t>開始</w:t>
                      </w:r>
                      <w:r>
                        <w:rPr>
                          <w:rFonts w:hint="eastAsia"/>
                          <w:b/>
                        </w:rPr>
                        <w:t>です。</w:t>
                      </w:r>
                    </w:p>
                    <w:p w:rsidR="00781306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781306" w:rsidRPr="00DA6432">
                        <w:rPr>
                          <w:rFonts w:hint="eastAsia"/>
                          <w:b/>
                          <w:u w:val="single"/>
                        </w:rPr>
                        <w:t>おやつ</w:t>
                      </w:r>
                      <w:r w:rsidR="003817A6" w:rsidRPr="00DA6432">
                        <w:rPr>
                          <w:rFonts w:hint="eastAsia"/>
                          <w:b/>
                          <w:u w:val="single"/>
                        </w:rPr>
                        <w:t>クッキング（</w:t>
                      </w:r>
                      <w:r w:rsidR="00781306" w:rsidRPr="00DA6432">
                        <w:rPr>
                          <w:rFonts w:hint="eastAsia"/>
                          <w:b/>
                          <w:u w:val="single"/>
                        </w:rPr>
                        <w:t>クラッカー）</w:t>
                      </w:r>
                    </w:p>
                    <w:p w:rsidR="00F54943" w:rsidRPr="00E41694" w:rsidRDefault="00781306" w:rsidP="00781306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１４時開始です。</w:t>
                      </w:r>
                      <w:r w:rsidR="00376868">
                        <w:rPr>
                          <w:rFonts w:hint="eastAsia"/>
                          <w:b/>
                        </w:rPr>
                        <w:t>お弁当や離乳食</w:t>
                      </w:r>
                      <w:r w:rsidR="00DA6432">
                        <w:rPr>
                          <w:rFonts w:hint="eastAsia"/>
                          <w:b/>
                        </w:rPr>
                        <w:t>、水分補給の飲み物</w:t>
                      </w:r>
                      <w:r w:rsidR="00376868">
                        <w:rPr>
                          <w:rFonts w:hint="eastAsia"/>
                          <w:b/>
                        </w:rPr>
                        <w:t>はお持ちください。</w:t>
                      </w:r>
                    </w:p>
                    <w:p w:rsidR="005E01BA" w:rsidRDefault="005E01BA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身体測定の時に、母乳量チェックもできます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</w:t>
                      </w:r>
                      <w:r w:rsidR="00781306">
                        <w:rPr>
                          <w:rFonts w:hint="eastAsia"/>
                          <w:b/>
                        </w:rPr>
                        <w:t>の予定や変更</w:t>
                      </w:r>
                      <w:r>
                        <w:rPr>
                          <w:b/>
                        </w:rPr>
                        <w:t>を、</w:t>
                      </w: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B41C8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0B7FBD0" wp14:editId="3D443527">
                <wp:simplePos x="0" y="0"/>
                <wp:positionH relativeFrom="column">
                  <wp:posOffset>1796415</wp:posOffset>
                </wp:positionH>
                <wp:positionV relativeFrom="paragraph">
                  <wp:posOffset>204470</wp:posOffset>
                </wp:positionV>
                <wp:extent cx="1807285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FBD0" id="_x0000_s1027" type="#_x0000_t202" style="position:absolute;left:0;text-align:left;margin-left:141.45pt;margin-top:16.1pt;width:142.3pt;height:2in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B41C8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editId="36B11C9B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483870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97E38" w:rsidP="008B41C8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7E3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外海地区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子育て支援センター</w:t>
                            </w:r>
                          </w:p>
                          <w:p w:rsidR="00F97E38" w:rsidRDefault="00F97E38" w:rsidP="00773A53">
                            <w:r w:rsidRPr="00E41694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つばめサークルだより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黒崎聖母保育園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1.25pt;margin-top:1.5pt;width:381pt;height:82.9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" filled="f" stroked="f">
                <v:textbox>
                  <w:txbxContent>
                    <w:p w:rsidR="00175FDA" w:rsidRDefault="00F97E38" w:rsidP="008B41C8">
                      <w:pPr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F97E38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外海地区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子育て支援センター</w:t>
                      </w:r>
                    </w:p>
                    <w:p w:rsidR="00F97E38" w:rsidRDefault="00F97E38" w:rsidP="00773A53">
                      <w:r w:rsidRPr="00E41694">
                        <w:rPr>
                          <w:rFonts w:hint="eastAsia"/>
                          <w:b/>
                          <w:sz w:val="52"/>
                          <w:szCs w:val="52"/>
                        </w:rPr>
                        <w:t>つばめサークルだより</w:t>
                      </w:r>
                      <w:r w:rsidRPr="00E4169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黒崎聖母保育園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8D43F6" w:rsidRPr="00E41694" w:rsidRDefault="008B41C8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743075" cy="130429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08-0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63" cy="130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042"/>
        <w:gridCol w:w="992"/>
        <w:gridCol w:w="2410"/>
        <w:gridCol w:w="992"/>
        <w:gridCol w:w="992"/>
        <w:gridCol w:w="992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E3259F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６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9A5B24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04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99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2410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992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063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9A5B24">
        <w:trPr>
          <w:trHeight w:val="540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04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2410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063" w:type="dxa"/>
            <w:gridSpan w:val="2"/>
          </w:tcPr>
          <w:p w:rsidR="00DE5B29" w:rsidRPr="00E41694" w:rsidRDefault="008161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</w:t>
            </w:r>
          </w:p>
        </w:tc>
      </w:tr>
      <w:tr w:rsidR="00DE5B29" w:rsidRPr="00E41694" w:rsidTr="00F0042F">
        <w:trPr>
          <w:trHeight w:val="991"/>
        </w:trPr>
        <w:tc>
          <w:tcPr>
            <w:tcW w:w="1193" w:type="dxa"/>
          </w:tcPr>
          <w:p w:rsidR="00DE5B29" w:rsidRPr="00E41694" w:rsidRDefault="008161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04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2410" w:type="dxa"/>
          </w:tcPr>
          <w:p w:rsidR="00DE5B29" w:rsidRDefault="008161CC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  <w:p w:rsidR="009A5B24" w:rsidRDefault="009A5B24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歯のお話</w:t>
            </w:r>
          </w:p>
          <w:p w:rsidR="009A5B24" w:rsidRPr="00E41694" w:rsidRDefault="009A5B24" w:rsidP="0033605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063" w:type="dxa"/>
            <w:gridSpan w:val="2"/>
          </w:tcPr>
          <w:p w:rsidR="00DE5B29" w:rsidRPr="00E41694" w:rsidRDefault="008161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８</w:t>
            </w:r>
          </w:p>
        </w:tc>
      </w:tr>
      <w:tr w:rsidR="00DE5B29" w:rsidRPr="00E41694" w:rsidTr="009A5B24">
        <w:trPr>
          <w:trHeight w:val="1331"/>
        </w:trPr>
        <w:tc>
          <w:tcPr>
            <w:tcW w:w="1193" w:type="dxa"/>
          </w:tcPr>
          <w:p w:rsidR="00DE5B29" w:rsidRPr="00E41694" w:rsidRDefault="008161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042" w:type="dxa"/>
          </w:tcPr>
          <w:p w:rsidR="00DE5B29" w:rsidRPr="00E41694" w:rsidRDefault="008161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０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１</w:t>
            </w:r>
          </w:p>
        </w:tc>
        <w:tc>
          <w:tcPr>
            <w:tcW w:w="2410" w:type="dxa"/>
          </w:tcPr>
          <w:p w:rsidR="00DE5B29" w:rsidRDefault="008161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  <w:p w:rsidR="009A5B24" w:rsidRDefault="009A5B24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父の日の</w:t>
            </w:r>
          </w:p>
          <w:p w:rsidR="009A5B24" w:rsidRPr="00E41694" w:rsidRDefault="009A5B24" w:rsidP="009A5B24">
            <w:pPr>
              <w:ind w:leftChars="100" w:left="210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プレゼント作り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063" w:type="dxa"/>
            <w:gridSpan w:val="2"/>
          </w:tcPr>
          <w:p w:rsidR="00DE5B29" w:rsidRPr="00E41694" w:rsidRDefault="008161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RPr="00E41694" w:rsidTr="009A5B24">
        <w:trPr>
          <w:trHeight w:val="1223"/>
        </w:trPr>
        <w:tc>
          <w:tcPr>
            <w:tcW w:w="1193" w:type="dxa"/>
          </w:tcPr>
          <w:p w:rsidR="00DE5B29" w:rsidRPr="00E41694" w:rsidRDefault="008161CC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1042" w:type="dxa"/>
          </w:tcPr>
          <w:p w:rsidR="00DE5B29" w:rsidRPr="00E41694" w:rsidRDefault="008161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７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2410" w:type="dxa"/>
          </w:tcPr>
          <w:p w:rsidR="00DE5B29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  <w:p w:rsidR="009A5B24" w:rsidRDefault="009A5B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マッサージ＆タッチケア</w:t>
            </w:r>
          </w:p>
          <w:p w:rsidR="009A5B24" w:rsidRPr="00E41694" w:rsidRDefault="009A5B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</w:t>
            </w:r>
            <w:r w:rsidR="00A525C9">
              <w:rPr>
                <w:rFonts w:hint="eastAsia"/>
                <w:b/>
              </w:rPr>
              <w:t>おやつ</w:t>
            </w:r>
            <w:r>
              <w:rPr>
                <w:rFonts w:hint="eastAsia"/>
                <w:b/>
              </w:rPr>
              <w:t>クッキング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063" w:type="dxa"/>
            <w:gridSpan w:val="2"/>
          </w:tcPr>
          <w:p w:rsidR="00DE5B29" w:rsidRPr="00E41694" w:rsidRDefault="008161CC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２</w:t>
            </w:r>
          </w:p>
        </w:tc>
      </w:tr>
      <w:tr w:rsidR="00DE5B29" w:rsidRPr="00E41694" w:rsidTr="00920B96">
        <w:trPr>
          <w:trHeight w:val="1342"/>
        </w:trPr>
        <w:tc>
          <w:tcPr>
            <w:tcW w:w="1193" w:type="dxa"/>
          </w:tcPr>
          <w:p w:rsidR="00DE77B2" w:rsidRDefault="008161CC" w:rsidP="008161CC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noProof/>
                <w:color w:val="FF0000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>
                      <wp:simplePos x="0" y="0"/>
                      <wp:positionH relativeFrom="column">
                        <wp:posOffset>-85060</wp:posOffset>
                      </wp:positionH>
                      <wp:positionV relativeFrom="paragraph">
                        <wp:posOffset>-1669</wp:posOffset>
                      </wp:positionV>
                      <wp:extent cx="744279" cy="924398"/>
                      <wp:effectExtent l="0" t="0" r="17780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79" cy="9243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EC28A" id="直線コネクタ 4" o:spid="_x0000_s1026" style="position:absolute;left:0;text-align:left;flip:x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15pt" to="51.9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" strokecolor="#4579b8 [3044]"/>
                  </w:pict>
                </mc:Fallback>
              </mc:AlternateContent>
            </w:r>
            <w:r>
              <w:rPr>
                <w:rFonts w:hint="eastAsia"/>
                <w:b/>
                <w:color w:val="FF0000"/>
                <w:lang w:val="ja-JP"/>
              </w:rPr>
              <w:t>２３</w:t>
            </w:r>
          </w:p>
          <w:p w:rsidR="008161CC" w:rsidRDefault="008161CC" w:rsidP="008161CC">
            <w:pPr>
              <w:ind w:firstLineChars="200" w:firstLine="422"/>
              <w:rPr>
                <w:b/>
                <w:color w:val="FF0000"/>
                <w:lang w:val="ja-JP"/>
              </w:rPr>
            </w:pPr>
          </w:p>
          <w:p w:rsidR="008161CC" w:rsidRPr="008161CC" w:rsidRDefault="008161CC" w:rsidP="008161CC">
            <w:pPr>
              <w:ind w:firstLineChars="200" w:firstLine="422"/>
              <w:rPr>
                <w:b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３０</w:t>
            </w:r>
          </w:p>
        </w:tc>
        <w:tc>
          <w:tcPr>
            <w:tcW w:w="1042" w:type="dxa"/>
          </w:tcPr>
          <w:p w:rsidR="00DE5B29" w:rsidRPr="008161CC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2410" w:type="dxa"/>
          </w:tcPr>
          <w:p w:rsidR="00DE5B29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  <w:p w:rsidR="009A5B24" w:rsidRDefault="009A5B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ふれあい遊び</w:t>
            </w:r>
          </w:p>
          <w:p w:rsidR="009A5B24" w:rsidRDefault="009A5B24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  <w:p w:rsidR="00DA6432" w:rsidRPr="00E41694" w:rsidRDefault="00DA6432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（育児相談）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992" w:type="dxa"/>
          </w:tcPr>
          <w:p w:rsidR="00DE5B29" w:rsidRPr="00E41694" w:rsidRDefault="008161C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063" w:type="dxa"/>
            <w:gridSpan w:val="2"/>
          </w:tcPr>
          <w:p w:rsidR="00DE5B29" w:rsidRPr="008161CC" w:rsidRDefault="008161CC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２９</w:t>
            </w:r>
          </w:p>
        </w:tc>
      </w:tr>
    </w:tbl>
    <w:p w:rsidR="00DE5B29" w:rsidRPr="00E41694" w:rsidRDefault="00612704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6D037C">
        <w:rPr>
          <w:b/>
          <w:noProof/>
          <w:color w:val="FFFF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47625</wp:posOffset>
                </wp:positionV>
                <wp:extent cx="3771900" cy="11671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6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37C" w:rsidRDefault="006D037C" w:rsidP="006D037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梅雨の季節になりました。紫陽花が、青や赤紫など、色鮮やかに咲き始めています。</w:t>
                            </w:r>
                            <w:r w:rsidR="00B43F9B">
                              <w:rPr>
                                <w:rFonts w:hint="eastAsia"/>
                              </w:rPr>
                              <w:t>「</w:t>
                            </w:r>
                            <w:r w:rsidR="00612704">
                              <w:rPr>
                                <w:rFonts w:hint="eastAsia"/>
                              </w:rPr>
                              <w:t>長靴はいて傘さして、雨のお散歩楽しみませんか？</w:t>
                            </w:r>
                            <w:r w:rsidR="00B43F9B">
                              <w:rPr>
                                <w:rFonts w:hint="eastAsia"/>
                              </w:rPr>
                              <w:t>」</w:t>
                            </w:r>
                            <w:r w:rsidR="00612704">
                              <w:rPr>
                                <w:rFonts w:hint="eastAsia"/>
                              </w:rPr>
                              <w:t>水のはねる音を聴いたり、カタツムリやカエルをお子さんと一緒に探してみましょう。</w:t>
                            </w:r>
                          </w:p>
                          <w:p w:rsidR="006D037C" w:rsidRDefault="006D03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9.5pt;margin-top:3.75pt;width:297pt;height:91.9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" filled="f" stroked="f">
                <v:textbox>
                  <w:txbxContent>
                    <w:p w:rsidR="006D037C" w:rsidRDefault="006D037C" w:rsidP="006D037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梅雨の季節になりました。紫陽花が、青や赤紫など、色鮮やかに咲き始めています。</w:t>
                      </w:r>
                      <w:r w:rsidR="00B43F9B">
                        <w:rPr>
                          <w:rFonts w:hint="eastAsia"/>
                        </w:rPr>
                        <w:t>「</w:t>
                      </w:r>
                      <w:r w:rsidR="00612704">
                        <w:rPr>
                          <w:rFonts w:hint="eastAsia"/>
                        </w:rPr>
                        <w:t>長靴はいて傘さして、雨のお散歩楽しみませんか？</w:t>
                      </w:r>
                      <w:r w:rsidR="00B43F9B">
                        <w:rPr>
                          <w:rFonts w:hint="eastAsia"/>
                        </w:rPr>
                        <w:t>」</w:t>
                      </w:r>
                      <w:r w:rsidR="00612704">
                        <w:rPr>
                          <w:rFonts w:hint="eastAsia"/>
                        </w:rPr>
                        <w:t>水のはねる音を聴いたり、カタツムリやカエルをお子さんと一緒に探してみましょう。</w:t>
                      </w:r>
                    </w:p>
                    <w:p w:rsidR="006D037C" w:rsidRDefault="006D037C"/>
                  </w:txbxContent>
                </v:textbox>
                <w10:wrap type="square"/>
              </v:shape>
            </w:pict>
          </mc:Fallback>
        </mc:AlternateContent>
      </w:r>
      <w:r w:rsidR="00A80DFC" w:rsidRPr="00E41694">
        <w:rPr>
          <w:b/>
          <w:color w:val="FFFF00"/>
          <w:sz w:val="28"/>
          <w:szCs w:val="28"/>
        </w:rPr>
        <w:tab/>
      </w:r>
    </w:p>
    <w:p w:rsidR="00DE5B29" w:rsidRPr="00E41694" w:rsidRDefault="006D037C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7230140</wp:posOffset>
            </wp:positionH>
            <wp:positionV relativeFrom="paragraph">
              <wp:posOffset>132907</wp:posOffset>
            </wp:positionV>
            <wp:extent cx="1743739" cy="1438275"/>
            <wp:effectExtent l="0" t="0" r="889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08-05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99" cy="144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183714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116</wp:posOffset>
            </wp:positionV>
            <wp:extent cx="2132330" cy="1733107"/>
            <wp:effectExtent l="0" t="0" r="127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2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35" cy="173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297090</wp:posOffset>
            </wp:positionH>
            <wp:positionV relativeFrom="paragraph">
              <wp:posOffset>20748</wp:posOffset>
            </wp:positionV>
            <wp:extent cx="2045970" cy="170116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2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216" cy="170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64253</wp:posOffset>
            </wp:positionH>
            <wp:positionV relativeFrom="paragraph">
              <wp:posOffset>20749</wp:posOffset>
            </wp:positionV>
            <wp:extent cx="2062041" cy="17012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1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87" cy="170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183714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5871</wp:posOffset>
            </wp:positionV>
            <wp:extent cx="2134672" cy="1597822"/>
            <wp:effectExtent l="0" t="0" r="0" b="254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2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672" cy="159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2286163</wp:posOffset>
            </wp:positionH>
            <wp:positionV relativeFrom="paragraph">
              <wp:posOffset>94748</wp:posOffset>
            </wp:positionV>
            <wp:extent cx="2055639" cy="1608455"/>
            <wp:effectExtent l="0" t="0" r="190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2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39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63013</wp:posOffset>
            </wp:positionV>
            <wp:extent cx="2062010" cy="162678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27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10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430C3D" w:rsidP="00332709">
      <w:pPr>
        <w:tabs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483648" behindDoc="1" locked="0" layoutInCell="1" allowOverlap="1" wp14:anchorId="3AD89BC1" wp14:editId="22DC0EBC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9BC1" id="_x0000_s1030" type="#_x0000_t202" style="position:absolute;left:0;text-align:left;margin-left:-407.65pt;margin-top:76.5pt;width:106.5pt;height:33.75pt;z-index:-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BmJHAC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473408" behindDoc="1" locked="0" layoutInCell="1" allowOverlap="1" wp14:anchorId="6F2E110B" wp14:editId="5550CF87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B80B0C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0E7E24" w:rsidRPr="00E41694" w:rsidRDefault="00183714" w:rsidP="00B21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1264" behindDoc="1" locked="0" layoutInCell="1" allowOverlap="1">
            <wp:simplePos x="0" y="0"/>
            <wp:positionH relativeFrom="column">
              <wp:posOffset>74886</wp:posOffset>
            </wp:positionH>
            <wp:positionV relativeFrom="paragraph">
              <wp:posOffset>20748</wp:posOffset>
            </wp:positionV>
            <wp:extent cx="2115515" cy="172212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175" cy="1722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307723</wp:posOffset>
            </wp:positionH>
            <wp:positionV relativeFrom="paragraph">
              <wp:posOffset>20748</wp:posOffset>
            </wp:positionV>
            <wp:extent cx="2051685" cy="1722475"/>
            <wp:effectExtent l="0" t="0" r="571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2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7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column">
              <wp:posOffset>4540560</wp:posOffset>
            </wp:positionH>
            <wp:positionV relativeFrom="paragraph">
              <wp:posOffset>20748</wp:posOffset>
            </wp:positionV>
            <wp:extent cx="2115185" cy="1743740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2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711" cy="174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42F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C13AD6F" wp14:editId="49F179F4">
                <wp:simplePos x="0" y="0"/>
                <wp:positionH relativeFrom="column">
                  <wp:posOffset>-1671955</wp:posOffset>
                </wp:positionH>
                <wp:positionV relativeFrom="paragraph">
                  <wp:posOffset>19493</wp:posOffset>
                </wp:positionV>
                <wp:extent cx="1476375" cy="5238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E38" w:rsidRPr="00F97E38" w:rsidRDefault="00F97E38" w:rsidP="00F97E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F97E38" w:rsidRPr="006E62D4" w:rsidRDefault="00F97E38" w:rsidP="00F97E38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97E38" w:rsidRPr="006E62D4" w:rsidRDefault="00F97E38" w:rsidP="00F97E38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AD6F" id="_x0000_s1031" type="#_x0000_t202" style="position:absolute;left:0;text-align:left;margin-left:-131.65pt;margin-top:1.55pt;width:116.25pt;height:4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" filled="f" stroked="f">
                <v:textbox>
                  <w:txbxContent>
                    <w:p w:rsidR="00F97E38" w:rsidRPr="00F97E38" w:rsidRDefault="00F97E38" w:rsidP="00F97E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F97E38" w:rsidRPr="006E62D4" w:rsidRDefault="00F97E38" w:rsidP="00F97E38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97E38" w:rsidRPr="006E62D4" w:rsidRDefault="00F97E38" w:rsidP="00F97E38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42F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1C2903" wp14:editId="3E5E512D">
                <wp:simplePos x="0" y="0"/>
                <wp:positionH relativeFrom="column">
                  <wp:posOffset>-5081905</wp:posOffset>
                </wp:positionH>
                <wp:positionV relativeFrom="paragraph">
                  <wp:posOffset>20320</wp:posOffset>
                </wp:positionV>
                <wp:extent cx="1704975" cy="4857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2903" id="_x0000_s1032" type="#_x0000_t202" style="position:absolute;left:0;text-align:left;margin-left:-400.15pt;margin-top:1.6pt;width:134.25pt;height:38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F821A0">
        <w:rPr>
          <w:noProof/>
          <w:sz w:val="28"/>
          <w:szCs w:val="28"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posOffset>7495953</wp:posOffset>
            </wp:positionH>
            <wp:positionV relativeFrom="paragraph">
              <wp:posOffset>26065</wp:posOffset>
            </wp:positionV>
            <wp:extent cx="1581150" cy="16668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2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786" cy="167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F0042F" w:rsidP="00B219A4">
      <w:pPr>
        <w:rPr>
          <w:sz w:val="28"/>
          <w:szCs w:val="28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463168" behindDoc="0" locked="0" layoutInCell="1" allowOverlap="1">
            <wp:simplePos x="0" y="0"/>
            <wp:positionH relativeFrom="column">
              <wp:posOffset>2334733</wp:posOffset>
            </wp:positionH>
            <wp:positionV relativeFrom="paragraph">
              <wp:posOffset>28354</wp:posOffset>
            </wp:positionV>
            <wp:extent cx="1442073" cy="1405488"/>
            <wp:effectExtent l="0" t="0" r="635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08-04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73" cy="140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C3DF714" wp14:editId="603C78D4">
                <wp:simplePos x="0" y="0"/>
                <wp:positionH relativeFrom="column">
                  <wp:posOffset>223506</wp:posOffset>
                </wp:positionH>
                <wp:positionV relativeFrom="paragraph">
                  <wp:posOffset>184741</wp:posOffset>
                </wp:positionV>
                <wp:extent cx="2280285" cy="107632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F714" id="_x0000_s1033" type="#_x0000_t202" style="position:absolute;left:0;text-align:left;margin-left:17.6pt;margin-top:14.55pt;width:179.55pt;height:84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</w:t>
      </w:r>
    </w:p>
    <w:p w:rsidR="00882114" w:rsidRDefault="00F0042F" w:rsidP="00B219A4">
      <w:pPr>
        <w:tabs>
          <w:tab w:val="left" w:pos="4530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DC724BA" wp14:editId="1BD8CC23">
                <wp:simplePos x="0" y="0"/>
                <wp:positionH relativeFrom="column">
                  <wp:posOffset>3733800</wp:posOffset>
                </wp:positionH>
                <wp:positionV relativeFrom="paragraph">
                  <wp:posOffset>25400</wp:posOffset>
                </wp:positionV>
                <wp:extent cx="1695450" cy="9781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978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F97E38" w:rsidRDefault="00DE5B29" w:rsidP="00F97E38">
                            <w:pPr>
                              <w:ind w:firstLine="56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43F9B" w:rsidRPr="006E62D4" w:rsidRDefault="00B43F9B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57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待ちしています。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24BA" id="_x0000_s1034" type="#_x0000_t202" style="position:absolute;left:0;text-align:left;margin-left:294pt;margin-top:2pt;width:133.5pt;height:77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" filled="f" stroked="f">
                <v:textbox>
                  <w:txbxContent>
                    <w:p w:rsidR="00DE5B29" w:rsidRPr="00F97E38" w:rsidRDefault="00DE5B29" w:rsidP="00F97E38">
                      <w:pPr>
                        <w:ind w:firstLine="56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43F9B" w:rsidRPr="006E62D4" w:rsidRDefault="00B43F9B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BC57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お待ちしています。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 wp14:anchorId="361D44FB" wp14:editId="1BEC25DB">
                <wp:simplePos x="0" y="0"/>
                <wp:positionH relativeFrom="column">
                  <wp:posOffset>3615498</wp:posOffset>
                </wp:positionH>
                <wp:positionV relativeFrom="paragraph">
                  <wp:posOffset>21708</wp:posOffset>
                </wp:positionV>
                <wp:extent cx="1866900" cy="1143000"/>
                <wp:effectExtent l="0" t="0" r="19050" b="1905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43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E9C6E" id="円/楕円 20" o:spid="_x0000_s1026" style="position:absolute;left:0;text-align:left;margin-left:284.7pt;margin-top:1.7pt;width:147pt;height:90pt;z-index:-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" filled="f" strokecolor="#385d8a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 wp14:anchorId="4D74FFC6" wp14:editId="1C853822">
                <wp:simplePos x="0" y="0"/>
                <wp:positionH relativeFrom="column">
                  <wp:posOffset>60560</wp:posOffset>
                </wp:positionH>
                <wp:positionV relativeFrom="paragraph">
                  <wp:posOffset>25031</wp:posOffset>
                </wp:positionV>
                <wp:extent cx="2396490" cy="1209675"/>
                <wp:effectExtent l="0" t="0" r="22860" b="2857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49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A3C31" id="円/楕円 17" o:spid="_x0000_s1026" style="position:absolute;left:0;text-align:left;margin-left:4.75pt;margin-top:1.95pt;width:188.7pt;height:95.25pt;z-index:-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" filled="f" strokecolor="#243f60 [1604]" strokeweight="2pt"/>
            </w:pict>
          </mc:Fallback>
        </mc:AlternateContent>
      </w:r>
      <w:r w:rsidR="00B219A4">
        <w:rPr>
          <w:sz w:val="28"/>
          <w:szCs w:val="28"/>
        </w:rPr>
        <w:tab/>
      </w:r>
    </w:p>
    <w:p w:rsidR="00183714" w:rsidRPr="00183714" w:rsidRDefault="00183714" w:rsidP="00183714">
      <w:pPr>
        <w:tabs>
          <w:tab w:val="left" w:pos="16694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183714" w:rsidRPr="00183714" w:rsidSect="00674D0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E65"/>
    <w:rsid w:val="000462BF"/>
    <w:rsid w:val="000E7E24"/>
    <w:rsid w:val="00133058"/>
    <w:rsid w:val="00152422"/>
    <w:rsid w:val="00175FDA"/>
    <w:rsid w:val="00183714"/>
    <w:rsid w:val="001971A7"/>
    <w:rsid w:val="001A0D9D"/>
    <w:rsid w:val="002431BB"/>
    <w:rsid w:val="00255E65"/>
    <w:rsid w:val="00280EFC"/>
    <w:rsid w:val="00287898"/>
    <w:rsid w:val="002A5F4E"/>
    <w:rsid w:val="002D6BEC"/>
    <w:rsid w:val="002F7775"/>
    <w:rsid w:val="00332709"/>
    <w:rsid w:val="00376868"/>
    <w:rsid w:val="003817A6"/>
    <w:rsid w:val="00383A21"/>
    <w:rsid w:val="003A67C9"/>
    <w:rsid w:val="003B0205"/>
    <w:rsid w:val="003B440E"/>
    <w:rsid w:val="00402EAA"/>
    <w:rsid w:val="004306CC"/>
    <w:rsid w:val="00430C3D"/>
    <w:rsid w:val="004322EE"/>
    <w:rsid w:val="004613D0"/>
    <w:rsid w:val="00492321"/>
    <w:rsid w:val="00502DA2"/>
    <w:rsid w:val="005972E7"/>
    <w:rsid w:val="005A5C7B"/>
    <w:rsid w:val="005E01BA"/>
    <w:rsid w:val="005E099D"/>
    <w:rsid w:val="006058ED"/>
    <w:rsid w:val="00612704"/>
    <w:rsid w:val="00625301"/>
    <w:rsid w:val="00642CEA"/>
    <w:rsid w:val="0065593D"/>
    <w:rsid w:val="00674D03"/>
    <w:rsid w:val="006A1165"/>
    <w:rsid w:val="006D037C"/>
    <w:rsid w:val="006E62D4"/>
    <w:rsid w:val="00764323"/>
    <w:rsid w:val="00773A53"/>
    <w:rsid w:val="00781306"/>
    <w:rsid w:val="008161CC"/>
    <w:rsid w:val="00830541"/>
    <w:rsid w:val="008459A7"/>
    <w:rsid w:val="008617B0"/>
    <w:rsid w:val="00882114"/>
    <w:rsid w:val="008B41C8"/>
    <w:rsid w:val="008D43F6"/>
    <w:rsid w:val="008D5B66"/>
    <w:rsid w:val="00903CA8"/>
    <w:rsid w:val="00920B96"/>
    <w:rsid w:val="009400F1"/>
    <w:rsid w:val="00964F6D"/>
    <w:rsid w:val="0097209D"/>
    <w:rsid w:val="009A5B24"/>
    <w:rsid w:val="009A6044"/>
    <w:rsid w:val="009E5185"/>
    <w:rsid w:val="009F09AA"/>
    <w:rsid w:val="00A02DD7"/>
    <w:rsid w:val="00A525C9"/>
    <w:rsid w:val="00A60385"/>
    <w:rsid w:val="00A80DFC"/>
    <w:rsid w:val="00A81357"/>
    <w:rsid w:val="00AC2D6D"/>
    <w:rsid w:val="00AF3022"/>
    <w:rsid w:val="00B219A4"/>
    <w:rsid w:val="00B232E2"/>
    <w:rsid w:val="00B43F9B"/>
    <w:rsid w:val="00B47FDA"/>
    <w:rsid w:val="00B60AFC"/>
    <w:rsid w:val="00B80B0C"/>
    <w:rsid w:val="00B829CD"/>
    <w:rsid w:val="00BC5794"/>
    <w:rsid w:val="00BD67F3"/>
    <w:rsid w:val="00C22E9C"/>
    <w:rsid w:val="00C45AF8"/>
    <w:rsid w:val="00C57ECD"/>
    <w:rsid w:val="00C673D0"/>
    <w:rsid w:val="00D421F0"/>
    <w:rsid w:val="00D562A1"/>
    <w:rsid w:val="00DA6432"/>
    <w:rsid w:val="00DE5B29"/>
    <w:rsid w:val="00DE77B2"/>
    <w:rsid w:val="00E3259F"/>
    <w:rsid w:val="00E33561"/>
    <w:rsid w:val="00E41694"/>
    <w:rsid w:val="00E72434"/>
    <w:rsid w:val="00E73C3D"/>
    <w:rsid w:val="00EE5D3F"/>
    <w:rsid w:val="00F0042F"/>
    <w:rsid w:val="00F54943"/>
    <w:rsid w:val="00F65024"/>
    <w:rsid w:val="00F73FE3"/>
    <w:rsid w:val="00F821A0"/>
    <w:rsid w:val="00F97E3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747AFEA"/>
  <w15:docId w15:val="{BBE23B7F-6D7D-4CAF-9055-C2D36BF3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4D1D-E067-415B-B156-861DBB93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seibo_001</cp:lastModifiedBy>
  <cp:revision>76</cp:revision>
  <cp:lastPrinted>2019-05-10T04:52:00Z</cp:lastPrinted>
  <dcterms:created xsi:type="dcterms:W3CDTF">2016-06-27T03:50:00Z</dcterms:created>
  <dcterms:modified xsi:type="dcterms:W3CDTF">2019-05-11T03:45:00Z</dcterms:modified>
</cp:coreProperties>
</file>